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56" w:rsidRDefault="00413B56" w:rsidP="00413B56">
      <w:pPr>
        <w:widowControl w:val="0"/>
        <w:jc w:val="center"/>
      </w:pPr>
      <w:bookmarkStart w:id="0" w:name="_GoBack"/>
      <w:bookmarkEnd w:id="0"/>
      <w:r w:rsidRPr="00413B56">
        <w:rPr>
          <w:b/>
        </w:rPr>
        <w:t>South Carolina General Assembly</w:t>
      </w:r>
    </w:p>
    <w:p w:rsidR="00413B56" w:rsidRDefault="00413B56" w:rsidP="00413B56">
      <w:pPr>
        <w:widowControl w:val="0"/>
        <w:jc w:val="center"/>
      </w:pPr>
      <w:r>
        <w:t>121st Session, 2015-2016</w:t>
      </w:r>
    </w:p>
    <w:p w:rsidR="00413B56" w:rsidRDefault="00413B56" w:rsidP="00413B56">
      <w:pPr>
        <w:widowControl w:val="0"/>
        <w:jc w:val="left"/>
      </w:pPr>
    </w:p>
    <w:p w:rsidR="00413B56" w:rsidRDefault="00413B56" w:rsidP="00413B56">
      <w:pPr>
        <w:widowControl w:val="0"/>
        <w:jc w:val="left"/>
        <w:rPr>
          <w:b/>
        </w:rPr>
      </w:pPr>
      <w:r w:rsidRPr="00413B56">
        <w:rPr>
          <w:b/>
        </w:rPr>
        <w:t>H. 3801</w:t>
      </w:r>
    </w:p>
    <w:p w:rsidR="00413B56" w:rsidRDefault="00413B56" w:rsidP="00413B56">
      <w:pPr>
        <w:widowControl w:val="0"/>
        <w:jc w:val="left"/>
        <w:rPr>
          <w:b/>
        </w:rPr>
      </w:pPr>
    </w:p>
    <w:p w:rsidR="00413B56" w:rsidRDefault="00413B56" w:rsidP="00413B56">
      <w:pPr>
        <w:widowControl w:val="0"/>
        <w:jc w:val="left"/>
      </w:pPr>
      <w:r w:rsidRPr="00413B56">
        <w:rPr>
          <w:b/>
        </w:rPr>
        <w:t>STATUS INFORMATION</w:t>
      </w:r>
    </w:p>
    <w:p w:rsidR="00413B56" w:rsidRDefault="00413B56" w:rsidP="00413B56">
      <w:pPr>
        <w:widowControl w:val="0"/>
        <w:jc w:val="left"/>
      </w:pPr>
    </w:p>
    <w:p w:rsidR="00413B56" w:rsidRDefault="00413B56" w:rsidP="00413B56">
      <w:pPr>
        <w:widowControl w:val="0"/>
        <w:jc w:val="left"/>
      </w:pPr>
      <w:r>
        <w:t>House Resolution</w:t>
      </w:r>
    </w:p>
    <w:p w:rsidR="00413B56" w:rsidRDefault="00413B56" w:rsidP="00413B56">
      <w:pPr>
        <w:widowControl w:val="0"/>
        <w:jc w:val="left"/>
      </w:pPr>
      <w:r>
        <w:t>Sponsors: Reps. Delleney, Felder, King, Long, D.C. Moss, V.S. Moss, Norman, Pope, Simrill and Collins</w:t>
      </w:r>
    </w:p>
    <w:p w:rsidR="00413B56" w:rsidRDefault="00413B56" w:rsidP="00413B56">
      <w:pPr>
        <w:widowControl w:val="0"/>
        <w:jc w:val="left"/>
      </w:pPr>
      <w:r>
        <w:t>Document Path: l:\council\bills\rm\1162ahb15.docx</w:t>
      </w:r>
    </w:p>
    <w:p w:rsidR="00413B56" w:rsidRDefault="00413B56" w:rsidP="00413B56">
      <w:pPr>
        <w:widowControl w:val="0"/>
        <w:jc w:val="left"/>
      </w:pPr>
    </w:p>
    <w:p w:rsidR="00413B56" w:rsidRDefault="00413B56" w:rsidP="00413B56">
      <w:pPr>
        <w:widowControl w:val="0"/>
        <w:jc w:val="left"/>
      </w:pPr>
      <w:r>
        <w:t>Introduced in the House on March 5, 2015</w:t>
      </w:r>
    </w:p>
    <w:p w:rsidR="00413B56" w:rsidRDefault="00413B56" w:rsidP="00413B56">
      <w:pPr>
        <w:widowControl w:val="0"/>
        <w:jc w:val="left"/>
      </w:pPr>
      <w:r>
        <w:t>Adopted by the House on March 5, 2015</w:t>
      </w:r>
    </w:p>
    <w:p w:rsidR="00413B56" w:rsidRDefault="00413B56" w:rsidP="00413B56">
      <w:pPr>
        <w:widowControl w:val="0"/>
        <w:jc w:val="left"/>
      </w:pPr>
    </w:p>
    <w:p w:rsidR="00413B56" w:rsidRDefault="00413B56" w:rsidP="00413B56">
      <w:pPr>
        <w:widowControl w:val="0"/>
        <w:jc w:val="left"/>
      </w:pPr>
      <w:r>
        <w:t xml:space="preserve">Summary: </w:t>
      </w:r>
      <w:r w:rsidR="00003E02">
        <w:t>Rock Hill High School Wrestling Team</w:t>
      </w:r>
    </w:p>
    <w:p w:rsidR="00413B56" w:rsidRDefault="00413B56" w:rsidP="00413B56">
      <w:pPr>
        <w:widowControl w:val="0"/>
        <w:jc w:val="left"/>
      </w:pPr>
    </w:p>
    <w:p w:rsidR="00413B56" w:rsidRDefault="00413B56" w:rsidP="00413B56">
      <w:pPr>
        <w:widowControl w:val="0"/>
        <w:jc w:val="left"/>
      </w:pPr>
    </w:p>
    <w:p w:rsidR="00413B56" w:rsidRDefault="00413B56" w:rsidP="00413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3B56">
        <w:rPr>
          <w:b/>
        </w:rPr>
        <w:t>HISTORY OF LEGISLATIVE ACTIONS</w:t>
      </w:r>
    </w:p>
    <w:p w:rsidR="00413B56" w:rsidRDefault="00413B56" w:rsidP="00413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3B56" w:rsidRPr="00413B56" w:rsidRDefault="00413B56" w:rsidP="00413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3B56">
        <w:rPr>
          <w:u w:val="single"/>
        </w:rPr>
        <w:tab/>
        <w:t>Date</w:t>
      </w:r>
      <w:r w:rsidRPr="00413B56">
        <w:rPr>
          <w:u w:val="single"/>
        </w:rPr>
        <w:tab/>
        <w:t>Body</w:t>
      </w:r>
      <w:r w:rsidRPr="00413B56">
        <w:rPr>
          <w:u w:val="single"/>
        </w:rPr>
        <w:tab/>
        <w:t>Action Description with journal page number</w:t>
      </w:r>
      <w:r w:rsidRPr="00413B56">
        <w:rPr>
          <w:u w:val="single"/>
        </w:rPr>
        <w:tab/>
      </w:r>
    </w:p>
    <w:p w:rsidR="00E51E23" w:rsidRDefault="00E51E23" w:rsidP="00E51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390953">
        <w:t>Introduced and adopted (</w:t>
      </w:r>
      <w:hyperlink r:id="rId7" w:history="1">
        <w:r w:rsidRPr="003D19A8">
          <w:rPr>
            <w:rStyle w:val="Hyperlink"/>
          </w:rPr>
          <w:t>House Journal</w:t>
        </w:r>
        <w:r w:rsidRPr="003D19A8">
          <w:rPr>
            <w:rStyle w:val="Hyperlink"/>
          </w:rPr>
          <w:noBreakHyphen/>
          <w:t>page 36</w:t>
        </w:r>
      </w:hyperlink>
      <w:r w:rsidRPr="00390953">
        <w:t>)</w:t>
      </w:r>
    </w:p>
    <w:p w:rsidR="00E51E23" w:rsidRDefault="00E51E23" w:rsidP="00E51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3B56" w:rsidRDefault="00413B56" w:rsidP="00413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13B56">
          <w:rPr>
            <w:rStyle w:val="Hyperlink"/>
          </w:rPr>
          <w:t>legislative information</w:t>
        </w:r>
      </w:hyperlink>
      <w:r>
        <w:t xml:space="preserve"> at the website</w:t>
      </w:r>
    </w:p>
    <w:p w:rsidR="00413B56" w:rsidRDefault="00413B56" w:rsidP="00413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3B56" w:rsidRPr="00413B56" w:rsidRDefault="00413B56" w:rsidP="00413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3B56" w:rsidRDefault="00413B56" w:rsidP="00413B56">
      <w:r w:rsidRPr="00413B56">
        <w:rPr>
          <w:b/>
        </w:rPr>
        <w:t>VERSIONS OF THIS BILL</w:t>
      </w:r>
    </w:p>
    <w:p w:rsidR="00413B56" w:rsidRDefault="00413B56" w:rsidP="00413B56"/>
    <w:p w:rsidR="00413B56" w:rsidRDefault="003D19A8" w:rsidP="00413B56">
      <w:hyperlink r:id="rId9" w:history="1">
        <w:r w:rsidR="00413B56">
          <w:rPr>
            <w:rStyle w:val="Hyperlink"/>
          </w:rPr>
          <w:t>3/5/2015</w:t>
        </w:r>
      </w:hyperlink>
    </w:p>
    <w:p w:rsidR="00413B56" w:rsidRDefault="00413B56" w:rsidP="00413B56"/>
    <w:p w:rsidR="00413B56" w:rsidRDefault="00413B56" w:rsidP="00413B56">
      <w:pPr>
        <w:sectPr w:rsidR="00413B56" w:rsidSect="00413B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08C2" w:rsidRDefault="00E308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0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D04" w:rsidRDefault="00C904A1" w:rsidP="00FB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B5D04">
        <w:t xml:space="preserve">EXTEND THE PRIVILEGE OF THE FLOOR OF THE SOUTH CAROLINA HOUSE OF REPRESENTATIVES TO THE </w:t>
      </w:r>
      <w:r w:rsidR="005722FA">
        <w:t>ROCK HILL</w:t>
      </w:r>
      <w:r w:rsidR="00FB5D04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5722FA">
        <w:t>5</w:t>
      </w:r>
      <w:r w:rsidR="00FB5D04">
        <w:t xml:space="preserve"> CLASS AA</w:t>
      </w:r>
      <w:r w:rsidR="005722FA">
        <w:t>A</w:t>
      </w:r>
      <w:r w:rsidR="00FB5D04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090" w:rsidRDefault="009D4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4090" w:rsidRDefault="009D4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099" w:rsidRDefault="009D4090" w:rsidP="001C0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5D04">
        <w:t xml:space="preserve"> </w:t>
      </w:r>
      <w:r w:rsidR="001C0099">
        <w:t xml:space="preserve">the privilege of the floor of the South Carolina House of Representatives be extended to the </w:t>
      </w:r>
      <w:r w:rsidR="004F52E4">
        <w:t>Rock Hill</w:t>
      </w:r>
      <w:r w:rsidR="001C0099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4F52E4">
        <w:t>5</w:t>
      </w:r>
      <w:r w:rsidR="001C0099">
        <w:t xml:space="preserve"> Class </w:t>
      </w:r>
      <w:r w:rsidR="004F52E4">
        <w:t>A</w:t>
      </w:r>
      <w:r w:rsidR="001C0099">
        <w:t>AAA State Championship title.</w:t>
      </w:r>
    </w:p>
    <w:p w:rsidR="00FF5829" w:rsidRDefault="00990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B56" w:rsidRDefault="00413B56" w:rsidP="00413B56">
      <w:pPr>
        <w:suppressAutoHyphens/>
      </w:pPr>
    </w:p>
    <w:sectPr w:rsidR="00413B56" w:rsidSect="00413B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90" w:rsidRDefault="009D4090" w:rsidP="009F0C77">
      <w:r>
        <w:separator/>
      </w:r>
    </w:p>
  </w:endnote>
  <w:endnote w:type="continuationSeparator" w:id="0">
    <w:p w:rsidR="009D4090" w:rsidRDefault="009D40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D15517-354A-4F2D-AEF9-678F244121A5}"/>
    <w:embedBold r:id="rId2" w:fontKey="{C5633336-62E0-40E6-B5DC-1F24E0D1F0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9AA1E2-E0DD-4B26-810F-8532EE02DD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76C16E-18FA-441D-935F-689112D609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56" w:rsidRPr="00E308C2" w:rsidRDefault="00413B56" w:rsidP="00E30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19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90" w:rsidRDefault="009D4090" w:rsidP="009F0C77">
      <w:r>
        <w:separator/>
      </w:r>
    </w:p>
  </w:footnote>
  <w:footnote w:type="continuationSeparator" w:id="0">
    <w:p w:rsidR="009D4090" w:rsidRDefault="009D40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2AHB15"/>
    <w:docVar w:name="CoverBillType" w:val="r"/>
    <w:docVar w:name="docpath" w:val="L:\Council\bills\RM\1162AHB15.DOCX"/>
    <w:docVar w:name="dvBillNumber" w:val="38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4090"/>
    <w:rsid w:val="00003E0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00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732"/>
    <w:rsid w:val="0037079A"/>
    <w:rsid w:val="003C4DAB"/>
    <w:rsid w:val="003D01E8"/>
    <w:rsid w:val="003D19A8"/>
    <w:rsid w:val="003E5288"/>
    <w:rsid w:val="003F6D79"/>
    <w:rsid w:val="00413B56"/>
    <w:rsid w:val="0041760A"/>
    <w:rsid w:val="00417C01"/>
    <w:rsid w:val="004403BD"/>
    <w:rsid w:val="00461441"/>
    <w:rsid w:val="004809EE"/>
    <w:rsid w:val="004E7D54"/>
    <w:rsid w:val="004F52E4"/>
    <w:rsid w:val="005273C6"/>
    <w:rsid w:val="00530A69"/>
    <w:rsid w:val="00545593"/>
    <w:rsid w:val="005722FA"/>
    <w:rsid w:val="00577C6C"/>
    <w:rsid w:val="005C2FE2"/>
    <w:rsid w:val="005E2BC9"/>
    <w:rsid w:val="00605102"/>
    <w:rsid w:val="006215AA"/>
    <w:rsid w:val="006913C9"/>
    <w:rsid w:val="0069470D"/>
    <w:rsid w:val="00734F00"/>
    <w:rsid w:val="00743A01"/>
    <w:rsid w:val="007A70AE"/>
    <w:rsid w:val="008362E8"/>
    <w:rsid w:val="008A1768"/>
    <w:rsid w:val="008F0F33"/>
    <w:rsid w:val="008F4429"/>
    <w:rsid w:val="0094021A"/>
    <w:rsid w:val="00990A48"/>
    <w:rsid w:val="009B44AF"/>
    <w:rsid w:val="009C6A0B"/>
    <w:rsid w:val="009D409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20FE"/>
    <w:rsid w:val="00C74E9D"/>
    <w:rsid w:val="00C82FD3"/>
    <w:rsid w:val="00C904A1"/>
    <w:rsid w:val="00C92819"/>
    <w:rsid w:val="00CC6B7B"/>
    <w:rsid w:val="00CD2089"/>
    <w:rsid w:val="00D73A67"/>
    <w:rsid w:val="00D970A9"/>
    <w:rsid w:val="00DF3845"/>
    <w:rsid w:val="00DF5062"/>
    <w:rsid w:val="00E308C2"/>
    <w:rsid w:val="00E41911"/>
    <w:rsid w:val="00E51E2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D04"/>
    <w:rsid w:val="00FF2AE4"/>
    <w:rsid w:val="00FF58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768AE-C570-4009-BC89-2780BA89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13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01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48A-5196-4D18-9B85-D969A0C7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6</Words>
  <Characters>140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1: Rock Hill High School Wrestling Team - South Carolina Legislature Online</dc:title>
  <dc:creator>McDowell</dc:creator>
  <cp:lastModifiedBy>N Cumfer</cp:lastModifiedBy>
  <cp:revision>2</cp:revision>
  <dcterms:created xsi:type="dcterms:W3CDTF">2016-12-02T18:22:00Z</dcterms:created>
  <dcterms:modified xsi:type="dcterms:W3CDTF">2016-12-02T18:22:00Z</dcterms:modified>
</cp:coreProperties>
</file>